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0" w:rsidRP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left="72" w:right="18"/>
        <w:jc w:val="center"/>
        <w:rPr>
          <w:rFonts w:ascii="Segoe UI" w:hAnsi="Segoe UI" w:cs="Segoe UI"/>
          <w:b/>
          <w:color w:val="545454"/>
          <w:sz w:val="20"/>
          <w:szCs w:val="20"/>
        </w:rPr>
      </w:pPr>
      <w:r w:rsidRPr="001C2430">
        <w:rPr>
          <w:rFonts w:ascii="Segoe UI" w:hAnsi="Segoe UI" w:cs="Segoe UI"/>
          <w:b/>
          <w:color w:val="545454"/>
          <w:sz w:val="20"/>
          <w:szCs w:val="20"/>
        </w:rPr>
        <w:t>30 DE DICIEMBRE DEL 2008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 BUEN DIA 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SR. CORTES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buen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dia</w:t>
      </w:r>
      <w:proofErr w:type="spellEnd"/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7D73B8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UNA  PREUNTA TE</w:t>
      </w:r>
      <w:r w:rsidR="001C2430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NGO SALIDAS DE CARNER</w:t>
      </w: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O DOW UNDER </w:t>
      </w:r>
      <w:r w:rsidR="001C2430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  </w:t>
      </w: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NO TE</w:t>
      </w:r>
      <w:r w:rsidR="001C2430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NGO EXIS NCI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 PODRIA DECIR SI HUBO ALGUNAS ENTRADAS Y TODAVIA     LAS MANDAN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SR. CORTES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ya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te las mande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d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hecho va en una hoja con los datos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porqu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las remisiones se pagaron en la central y no me dieron copi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yo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creo que hasta ya la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reutilzaste</w:t>
      </w:r>
      <w:proofErr w:type="spellEnd"/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son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50 piezas de carnero Dow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Under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952.8 kg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d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 Adams International Morelia SA de CV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el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dia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18 de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dic</w:t>
      </w:r>
      <w:proofErr w:type="spellEnd"/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LAS ENTRADAS FUERA DE PIERNA DE SUKARNE SON  DE BUCHE Y LENGUA DE CERDO  Y CONTR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SR. CORTES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no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te entiendo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SOLO   LLEGARON ENTRADAS DE </w:t>
      </w:r>
      <w:proofErr w:type="gram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LENGUA  ,</w:t>
      </w:r>
      <w:proofErr w:type="gram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BUCHE DE CERDO Y CONTRA       NGO NINGUNA POR  CARNERO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SR. CORTES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t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debieron de haber llegado se las entregue a  Paul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son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del 18 te las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debi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haber mandado con todas de la pierna en la siguiente seman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yo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creo que se te traspapelo porque te digo que era una hoja carta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cormal</w:t>
      </w:r>
      <w:proofErr w:type="spellEnd"/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reciclada</w:t>
      </w:r>
      <w:proofErr w:type="gramEnd"/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con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los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dtaos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de la entrad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 </w:t>
      </w:r>
      <w:proofErr w:type="gram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me</w:t>
      </w:r>
      <w:proofErr w:type="gram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llegaron todas las de pierna   me </w:t>
      </w:r>
      <w:proofErr w:type="spell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podria</w:t>
      </w:r>
      <w:proofErr w:type="spell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enviar una copia 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SR. CORTES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t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digo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Rosy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que no tengo copia de la entrad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s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pago en la central y ya no la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recupra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la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remision</w:t>
      </w:r>
      <w:proofErr w:type="spellEnd"/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</w:t>
      </w:r>
      <w:proofErr w:type="gramStart"/>
      <w:r>
        <w:rPr>
          <w:rFonts w:ascii="MS Shell Dlg" w:hAnsi="MS Shell Dlg" w:cs="MS Shell Dlg"/>
          <w:color w:val="000000"/>
          <w:sz w:val="20"/>
          <w:szCs w:val="20"/>
        </w:rPr>
        <w:t>te</w:t>
      </w:r>
      <w:proofErr w:type="gramEnd"/>
      <w:r>
        <w:rPr>
          <w:rFonts w:ascii="MS Shell Dlg" w:hAnsi="MS Shell Dlg" w:cs="MS Shell Dlg"/>
          <w:color w:val="000000"/>
          <w:sz w:val="20"/>
          <w:szCs w:val="20"/>
        </w:rPr>
        <w:t xml:space="preserve"> lo mande en una hoja los mismos datos que te </w:t>
      </w:r>
      <w:proofErr w:type="spellStart"/>
      <w:r>
        <w:rPr>
          <w:rFonts w:ascii="MS Shell Dlg" w:hAnsi="MS Shell Dlg" w:cs="MS Shell Dlg"/>
          <w:color w:val="000000"/>
          <w:sz w:val="20"/>
          <w:szCs w:val="20"/>
        </w:rPr>
        <w:t>escribi</w:t>
      </w:r>
      <w:proofErr w:type="spellEnd"/>
      <w:r>
        <w:rPr>
          <w:rFonts w:ascii="MS Shell Dlg" w:hAnsi="MS Shell Dlg" w:cs="MS Shell Dlg"/>
          <w:color w:val="000000"/>
          <w:sz w:val="20"/>
          <w:szCs w:val="20"/>
        </w:rPr>
        <w:t xml:space="preserve"> ahorit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</w:t>
      </w:r>
      <w:proofErr w:type="gram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solo</w:t>
      </w:r>
      <w:proofErr w:type="gram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es </w:t>
      </w:r>
      <w:proofErr w:type="spell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dow</w:t>
      </w:r>
      <w:proofErr w:type="spell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under</w:t>
      </w:r>
      <w:proofErr w:type="spell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SR. CORTES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S Shell Dlg" w:hAnsi="MS Shell Dlg" w:cs="MS Shell Dlg"/>
          <w:color w:val="000000"/>
          <w:sz w:val="20"/>
          <w:szCs w:val="20"/>
        </w:rPr>
      </w:pPr>
      <w:r>
        <w:rPr>
          <w:rFonts w:ascii="MS Shell Dlg" w:hAnsi="MS Shell Dlg" w:cs="MS Shell Dlg"/>
          <w:color w:val="000000"/>
          <w:sz w:val="20"/>
          <w:szCs w:val="20"/>
        </w:rPr>
        <w:t xml:space="preserve">  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Segoe UI" w:hAnsi="Segoe UI" w:cs="Segoe UI"/>
          <w:color w:val="545454"/>
          <w:sz w:val="20"/>
          <w:szCs w:val="20"/>
        </w:rPr>
      </w:pPr>
      <w:r>
        <w:rPr>
          <w:rFonts w:ascii="Segoe UI" w:hAnsi="Segoe UI" w:cs="Segoe UI"/>
          <w:color w:val="545454"/>
          <w:sz w:val="20"/>
          <w:szCs w:val="20"/>
        </w:rPr>
        <w:t>C.ROSY TELLEZ    dice: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 </w:t>
      </w:r>
      <w:proofErr w:type="spellStart"/>
      <w:proofErr w:type="gram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tambien</w:t>
      </w:r>
      <w:proofErr w:type="spellEnd"/>
      <w:proofErr w:type="gram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tengo de </w:t>
      </w:r>
      <w:proofErr w:type="spell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Geralton</w:t>
      </w:r>
      <w:proofErr w:type="spell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salida y ya   tengo existencia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 </w:t>
      </w:r>
      <w:proofErr w:type="gram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yo</w:t>
      </w:r>
      <w:proofErr w:type="gram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lo registro con esos datos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 </w:t>
      </w:r>
    </w:p>
    <w:p w:rsidR="001C2430" w:rsidRDefault="001C2430" w:rsidP="001C243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52" w:right="18" w:hanging="18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</w:t>
      </w:r>
      <w:proofErr w:type="gram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me</w:t>
      </w:r>
      <w:proofErr w:type="gram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da por fa el  </w:t>
      </w:r>
      <w:proofErr w:type="spell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mbre</w:t>
      </w:r>
      <w:proofErr w:type="spellEnd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completo de el proveedor   lo </w:t>
      </w:r>
      <w:proofErr w:type="spellStart"/>
      <w:r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sabra</w:t>
      </w:r>
      <w:proofErr w:type="spellEnd"/>
    </w:p>
    <w:p w:rsidR="001F22DE" w:rsidRDefault="001F22DE"/>
    <w:sectPr w:rsidR="001F22DE" w:rsidSect="0091686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430"/>
    <w:rsid w:val="001C2430"/>
    <w:rsid w:val="001F22DE"/>
    <w:rsid w:val="007D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9D9-1184-4788-97EC-B16F08C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</cp:revision>
  <cp:lastPrinted>2008-12-30T15:29:00Z</cp:lastPrinted>
  <dcterms:created xsi:type="dcterms:W3CDTF">2008-12-30T15:17:00Z</dcterms:created>
  <dcterms:modified xsi:type="dcterms:W3CDTF">2008-12-30T15:30:00Z</dcterms:modified>
</cp:coreProperties>
</file>